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97" w:rsidRPr="00EC06C7" w:rsidRDefault="00B17197" w:rsidP="00B17197">
      <w:pPr>
        <w:spacing w:after="0"/>
        <w:jc w:val="center"/>
      </w:pPr>
      <w:r w:rsidRPr="00EC06C7">
        <w:t>ПЛАН-КОНСПЕКТ УРОКА</w:t>
      </w:r>
    </w:p>
    <w:p w:rsidR="00B17197" w:rsidRPr="00EC06C7" w:rsidRDefault="00B17197" w:rsidP="00B17197">
      <w:pPr>
        <w:spacing w:after="0"/>
        <w:jc w:val="center"/>
        <w:rPr>
          <w:bCs/>
        </w:rPr>
      </w:pPr>
    </w:p>
    <w:tbl>
      <w:tblPr>
        <w:tblW w:w="0" w:type="auto"/>
        <w:tblLook w:val="01E0"/>
      </w:tblPr>
      <w:tblGrid>
        <w:gridCol w:w="1008"/>
        <w:gridCol w:w="2520"/>
        <w:gridCol w:w="3523"/>
        <w:gridCol w:w="2520"/>
        <w:gridCol w:w="3523"/>
      </w:tblGrid>
      <w:tr w:rsidR="00B17197" w:rsidRPr="00EC06C7" w:rsidTr="00E05EED">
        <w:trPr>
          <w:gridAfter w:val="1"/>
          <w:wAfter w:w="3523" w:type="dxa"/>
        </w:trPr>
        <w:tc>
          <w:tcPr>
            <w:tcW w:w="1008" w:type="dxa"/>
          </w:tcPr>
          <w:p w:rsidR="00B17197" w:rsidRPr="00EC06C7" w:rsidRDefault="00B17197" w:rsidP="00B1719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B17197" w:rsidRPr="00EC06C7" w:rsidRDefault="00B17197" w:rsidP="00E05EED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C7">
              <w:rPr>
                <w:rFonts w:ascii="Times New Roman" w:hAnsi="Times New Roman"/>
                <w:b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043" w:type="dxa"/>
            <w:gridSpan w:val="2"/>
          </w:tcPr>
          <w:p w:rsidR="00B17197" w:rsidRPr="00EC06C7" w:rsidRDefault="00B17197" w:rsidP="00E05E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C7">
              <w:rPr>
                <w:rFonts w:ascii="Times New Roman" w:hAnsi="Times New Roman"/>
                <w:sz w:val="24"/>
                <w:szCs w:val="24"/>
              </w:rPr>
              <w:t>Хаустова Татьяна Александровна</w:t>
            </w:r>
          </w:p>
        </w:tc>
      </w:tr>
      <w:tr w:rsidR="00B17197" w:rsidRPr="00EC06C7" w:rsidTr="00E05EED">
        <w:trPr>
          <w:gridAfter w:val="1"/>
          <w:wAfter w:w="3523" w:type="dxa"/>
        </w:trPr>
        <w:tc>
          <w:tcPr>
            <w:tcW w:w="1008" w:type="dxa"/>
          </w:tcPr>
          <w:p w:rsidR="00B17197" w:rsidRPr="00EC06C7" w:rsidRDefault="00B17197" w:rsidP="00B1719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B17197" w:rsidRPr="00EC06C7" w:rsidRDefault="00B17197" w:rsidP="00E05EED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C7">
              <w:rPr>
                <w:rFonts w:ascii="Times New Roman" w:hAnsi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043" w:type="dxa"/>
            <w:gridSpan w:val="2"/>
          </w:tcPr>
          <w:p w:rsidR="00B17197" w:rsidRPr="00EC06C7" w:rsidRDefault="00B17197" w:rsidP="00E05E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C7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казачья кадетская школа  с.Знаменка»</w:t>
            </w:r>
          </w:p>
        </w:tc>
      </w:tr>
      <w:tr w:rsidR="00B17197" w:rsidRPr="00EC06C7" w:rsidTr="00E05EED">
        <w:trPr>
          <w:gridAfter w:val="1"/>
          <w:wAfter w:w="3523" w:type="dxa"/>
        </w:trPr>
        <w:tc>
          <w:tcPr>
            <w:tcW w:w="1008" w:type="dxa"/>
          </w:tcPr>
          <w:p w:rsidR="00B17197" w:rsidRPr="00EC06C7" w:rsidRDefault="00B17197" w:rsidP="00B1719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B17197" w:rsidRPr="00EC06C7" w:rsidRDefault="00B17197" w:rsidP="00E05EED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C7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6043" w:type="dxa"/>
            <w:gridSpan w:val="2"/>
          </w:tcPr>
          <w:p w:rsidR="00B17197" w:rsidRPr="00EC06C7" w:rsidRDefault="00B17197" w:rsidP="00E05E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C7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17197" w:rsidRPr="00EC06C7" w:rsidTr="00E05EED">
        <w:trPr>
          <w:gridAfter w:val="1"/>
          <w:wAfter w:w="3523" w:type="dxa"/>
        </w:trPr>
        <w:tc>
          <w:tcPr>
            <w:tcW w:w="1008" w:type="dxa"/>
          </w:tcPr>
          <w:p w:rsidR="00B17197" w:rsidRPr="00EC06C7" w:rsidRDefault="00B17197" w:rsidP="00B1719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B17197" w:rsidRPr="00EC06C7" w:rsidRDefault="00B17197" w:rsidP="00E05EED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C7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43" w:type="dxa"/>
            <w:gridSpan w:val="2"/>
          </w:tcPr>
          <w:p w:rsidR="00B17197" w:rsidRPr="00EC06C7" w:rsidRDefault="00B17197" w:rsidP="00E05E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B17197" w:rsidRPr="00EC06C7" w:rsidTr="00E05EED">
        <w:trPr>
          <w:gridAfter w:val="1"/>
          <w:wAfter w:w="3523" w:type="dxa"/>
        </w:trPr>
        <w:tc>
          <w:tcPr>
            <w:tcW w:w="1008" w:type="dxa"/>
          </w:tcPr>
          <w:p w:rsidR="00B17197" w:rsidRPr="00EC06C7" w:rsidRDefault="00B17197" w:rsidP="00B17197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B17197" w:rsidRPr="00EC06C7" w:rsidRDefault="00B17197" w:rsidP="00E05EED">
            <w:pPr>
              <w:spacing w:after="0" w:line="36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C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043" w:type="dxa"/>
            <w:gridSpan w:val="2"/>
          </w:tcPr>
          <w:p w:rsidR="00B17197" w:rsidRPr="00EC06C7" w:rsidRDefault="00B17197" w:rsidP="00E05E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17197" w:rsidRPr="00EC06C7" w:rsidTr="00D3284D">
        <w:tc>
          <w:tcPr>
            <w:tcW w:w="1008" w:type="dxa"/>
          </w:tcPr>
          <w:p w:rsidR="00B17197" w:rsidRPr="00EC06C7" w:rsidRDefault="00B17197" w:rsidP="00E67031">
            <w:pPr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3" w:type="dxa"/>
            <w:gridSpan w:val="2"/>
          </w:tcPr>
          <w:p w:rsidR="00B17197" w:rsidRPr="00EC06C7" w:rsidRDefault="00B17197" w:rsidP="00E67031">
            <w:pPr>
              <w:spacing w:line="360" w:lineRule="auto"/>
              <w:ind w:left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06C7">
              <w:rPr>
                <w:rFonts w:ascii="Times New Roman" w:hAnsi="Times New Roman"/>
                <w:b/>
                <w:sz w:val="24"/>
                <w:szCs w:val="24"/>
              </w:rPr>
              <w:t>Базовый учебник</w:t>
            </w:r>
          </w:p>
        </w:tc>
        <w:tc>
          <w:tcPr>
            <w:tcW w:w="6043" w:type="dxa"/>
            <w:gridSpan w:val="2"/>
          </w:tcPr>
          <w:p w:rsidR="00B17197" w:rsidRPr="00EC06C7" w:rsidRDefault="00B17197" w:rsidP="00E67031">
            <w:pPr>
              <w:tabs>
                <w:tab w:val="left" w:pos="20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C7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C06C7">
              <w:rPr>
                <w:rFonts w:ascii="Times New Roman" w:hAnsi="Times New Roman"/>
                <w:sz w:val="24"/>
                <w:szCs w:val="24"/>
              </w:rPr>
              <w:t xml:space="preserve">УМК «Гармония» </w:t>
            </w:r>
          </w:p>
          <w:p w:rsidR="00B17197" w:rsidRDefault="00B17197" w:rsidP="00E67031">
            <w:pPr>
              <w:tabs>
                <w:tab w:val="left" w:pos="20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6C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Математика, </w:t>
            </w:r>
            <w:r w:rsidRPr="00733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.Б.Истомина</w:t>
            </w:r>
          </w:p>
          <w:p w:rsidR="00B17197" w:rsidRPr="00EC06C7" w:rsidRDefault="00B17197" w:rsidP="00E67031">
            <w:pPr>
              <w:tabs>
                <w:tab w:val="left" w:pos="20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197" w:rsidRPr="00EC06C7" w:rsidTr="00E05EED">
        <w:trPr>
          <w:gridAfter w:val="1"/>
          <w:wAfter w:w="3523" w:type="dxa"/>
        </w:trPr>
        <w:tc>
          <w:tcPr>
            <w:tcW w:w="1008" w:type="dxa"/>
          </w:tcPr>
          <w:p w:rsidR="00B17197" w:rsidRPr="00EC06C7" w:rsidRDefault="00B17197" w:rsidP="00B171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hideMark/>
          </w:tcPr>
          <w:p w:rsidR="00B17197" w:rsidRPr="00EC06C7" w:rsidRDefault="00B17197" w:rsidP="00B17197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3" w:type="dxa"/>
            <w:gridSpan w:val="2"/>
          </w:tcPr>
          <w:p w:rsidR="00B17197" w:rsidRPr="00EC06C7" w:rsidRDefault="00B17197" w:rsidP="00E05EED">
            <w:pPr>
              <w:tabs>
                <w:tab w:val="left" w:pos="20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21F7" w:rsidRPr="00733EE3" w:rsidRDefault="007921F7" w:rsidP="00733EE3">
      <w:pPr>
        <w:tabs>
          <w:tab w:val="left" w:pos="5376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3706" w:rsidRPr="00DA5FAB" w:rsidRDefault="00C64B75" w:rsidP="00733E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</w:t>
      </w:r>
      <w:r w:rsidR="00724411" w:rsidRPr="00733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а </w:t>
      </w:r>
      <w:r w:rsidRPr="00733EE3">
        <w:rPr>
          <w:rFonts w:ascii="Times New Roman" w:eastAsia="Times New Roman" w:hAnsi="Times New Roman" w:cs="Times New Roman"/>
          <w:b/>
          <w:bCs/>
          <w:sz w:val="28"/>
          <w:szCs w:val="28"/>
        </w:rPr>
        <w:t>«Уравнения»</w:t>
      </w:r>
      <w:r w:rsidR="00724411" w:rsidRPr="00733E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24411" w:rsidRPr="00DA5FAB">
        <w:rPr>
          <w:rFonts w:ascii="Times New Roman" w:eastAsia="Times New Roman" w:hAnsi="Times New Roman" w:cs="Times New Roman"/>
          <w:bCs/>
          <w:sz w:val="28"/>
          <w:szCs w:val="28"/>
        </w:rPr>
        <w:t>(первый урок)</w:t>
      </w:r>
      <w:r w:rsidR="00983706" w:rsidRPr="00DA5F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83706" w:rsidRPr="00733EE3" w:rsidRDefault="00983706" w:rsidP="00733E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EE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</w:t>
      </w:r>
      <w:r w:rsidRPr="00733EE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F2909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нцу урока учащиеся узнают понятия </w:t>
      </w:r>
      <w:r w:rsidR="00BE5C7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F2909" w:rsidRP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авнение</w:t>
      </w:r>
      <w:r w:rsidR="000F2909" w:rsidRPr="00BE5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BE5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ешение уравнения</w:t>
      </w:r>
      <w:r w:rsidR="000F2909" w:rsidRPr="00BE5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</w:t>
      </w:r>
      <w:r w:rsidR="000F2909" w:rsidRP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корень уравнения»</w:t>
      </w:r>
      <w:r w:rsid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BE5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атся составлять алгоритм решения уравнения, решать уравнения, согласовывая </w:t>
      </w:r>
      <w:r w:rsid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5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 в паре</w:t>
      </w:r>
      <w:r w:rsidR="00834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83706" w:rsidRPr="00733EE3" w:rsidRDefault="00983706" w:rsidP="00733E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EE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83706" w:rsidRPr="000F2909" w:rsidRDefault="000F2909" w:rsidP="000F2909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983706" w:rsidRP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накомить с понятиями «</w:t>
      </w:r>
      <w:r w:rsidR="00983706" w:rsidRPr="00BE5C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равнение», «решение уравнений», «корень</w:t>
      </w:r>
      <w:r w:rsidR="00983706" w:rsidRP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равнения»</w:t>
      </w:r>
      <w:r w:rsidRP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снове решения учебной ситуации (..+2=8) и работ с текстом учебн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ыяснить значен</w:t>
      </w:r>
      <w:r w:rsidR="009C3B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е уравнений для развития науки;</w:t>
      </w:r>
    </w:p>
    <w:p w:rsidR="000F2909" w:rsidRDefault="000F2909" w:rsidP="000F2909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торить взаимосвязь компонентов выражений</w:t>
      </w:r>
      <w:r w:rsidRPr="000F29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езультатов действ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0F2909" w:rsidRDefault="000F2909" w:rsidP="000F2909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ить алгоритм решения уравнения;</w:t>
      </w:r>
    </w:p>
    <w:p w:rsidR="000F2909" w:rsidRDefault="000F2909" w:rsidP="000F2909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основе составленного алгоритма решать уравнения в паре по карточкам</w:t>
      </w:r>
      <w:r w:rsidR="009C3B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83706" w:rsidRPr="00B57F4C" w:rsidRDefault="000F2909" w:rsidP="000F2909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ценить уровень понимания через выполнение самостоятель</w:t>
      </w:r>
      <w:r w:rsidR="000805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й работы уравнений разной сл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ности.</w:t>
      </w:r>
      <w:r w:rsidRPr="00B57F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450D" w:rsidRPr="00B57F4C" w:rsidRDefault="0053450D" w:rsidP="00733EE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F4C">
        <w:rPr>
          <w:rStyle w:val="a6"/>
          <w:rFonts w:ascii="Times New Roman" w:hAnsi="Times New Roman" w:cs="Times New Roman"/>
          <w:sz w:val="28"/>
          <w:szCs w:val="28"/>
        </w:rPr>
        <w:t>Тип урока:</w:t>
      </w:r>
      <w:r w:rsidRPr="00B57F4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7F4C">
        <w:rPr>
          <w:rFonts w:ascii="Times New Roman" w:hAnsi="Times New Roman" w:cs="Times New Roman"/>
          <w:sz w:val="28"/>
          <w:szCs w:val="28"/>
        </w:rPr>
        <w:t>урок изучения и первичного закрепления нового учебного материала.</w:t>
      </w:r>
    </w:p>
    <w:p w:rsidR="0053450D" w:rsidRPr="00B57F4C" w:rsidRDefault="0053450D" w:rsidP="00733EE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7F4C">
        <w:rPr>
          <w:rStyle w:val="a6"/>
          <w:sz w:val="28"/>
          <w:szCs w:val="28"/>
        </w:rPr>
        <w:t>Методы обучения:</w:t>
      </w:r>
      <w:r w:rsidRPr="00B57F4C">
        <w:rPr>
          <w:rStyle w:val="apple-converted-space"/>
          <w:sz w:val="28"/>
          <w:szCs w:val="28"/>
        </w:rPr>
        <w:t> </w:t>
      </w:r>
      <w:r w:rsidRPr="00B57F4C">
        <w:rPr>
          <w:sz w:val="28"/>
          <w:szCs w:val="28"/>
        </w:rPr>
        <w:t>объяснительно–иллюстративный, частично–поисковый.</w:t>
      </w:r>
    </w:p>
    <w:p w:rsidR="0053450D" w:rsidRPr="00B57F4C" w:rsidRDefault="0053450D" w:rsidP="00733EE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B57F4C">
        <w:rPr>
          <w:rStyle w:val="a6"/>
          <w:sz w:val="28"/>
          <w:szCs w:val="28"/>
        </w:rPr>
        <w:t>Формы организации познавательной деятельности учащихся:</w:t>
      </w:r>
      <w:r w:rsidRPr="00B57F4C">
        <w:rPr>
          <w:rStyle w:val="apple-converted-space"/>
          <w:sz w:val="28"/>
          <w:szCs w:val="28"/>
        </w:rPr>
        <w:t> </w:t>
      </w:r>
      <w:r w:rsidRPr="00B57F4C">
        <w:rPr>
          <w:sz w:val="28"/>
          <w:szCs w:val="28"/>
        </w:rPr>
        <w:t>фронтальная,  индивидуальная, групповая</w:t>
      </w:r>
    </w:p>
    <w:p w:rsidR="005B29AE" w:rsidRDefault="00983706" w:rsidP="00733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3EE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борудование: </w:t>
      </w:r>
      <w:r w:rsidRPr="00DA5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льтимедийный проектор</w:t>
      </w:r>
      <w:r w:rsidR="00940E4C" w:rsidRPr="00DA5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арточки для работы в парах, </w:t>
      </w:r>
      <w:r w:rsidR="00797CAF" w:rsidRPr="00DA5FA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сты самооценки.</w:t>
      </w:r>
    </w:p>
    <w:p w:rsidR="00B57F4C" w:rsidRDefault="00B57F4C" w:rsidP="00733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57F4C" w:rsidRPr="00DA5FAB" w:rsidRDefault="00B57F4C" w:rsidP="00733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29AE" w:rsidRPr="00733EE3" w:rsidRDefault="005B29AE" w:rsidP="00733E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3EE3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tbl>
      <w:tblPr>
        <w:tblStyle w:val="ad"/>
        <w:tblW w:w="0" w:type="auto"/>
        <w:tblLook w:val="04A0"/>
      </w:tblPr>
      <w:tblGrid>
        <w:gridCol w:w="3545"/>
        <w:gridCol w:w="6728"/>
        <w:gridCol w:w="4513"/>
      </w:tblGrid>
      <w:tr w:rsidR="00724411" w:rsidRPr="00733EE3" w:rsidTr="00733EE3">
        <w:tc>
          <w:tcPr>
            <w:tcW w:w="3545" w:type="dxa"/>
          </w:tcPr>
          <w:p w:rsidR="00724411" w:rsidRPr="00733EE3" w:rsidRDefault="00724411" w:rsidP="00733E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6728" w:type="dxa"/>
          </w:tcPr>
          <w:p w:rsidR="00724411" w:rsidRPr="00733EE3" w:rsidRDefault="00724411" w:rsidP="00733E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4513" w:type="dxa"/>
          </w:tcPr>
          <w:p w:rsidR="00724411" w:rsidRPr="00733EE3" w:rsidRDefault="00724411" w:rsidP="00733E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ятельность учащихся</w:t>
            </w:r>
          </w:p>
        </w:tc>
      </w:tr>
      <w:tr w:rsidR="00975BCA" w:rsidRPr="00733EE3" w:rsidTr="007057CF">
        <w:trPr>
          <w:trHeight w:val="4830"/>
        </w:trPr>
        <w:tc>
          <w:tcPr>
            <w:tcW w:w="3545" w:type="dxa"/>
          </w:tcPr>
          <w:p w:rsidR="00975BCA" w:rsidRPr="00733EE3" w:rsidRDefault="00975BCA" w:rsidP="00733EE3">
            <w:pPr>
              <w:pStyle w:val="a5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пределение к деятельности (организационный момент)</w:t>
            </w:r>
          </w:p>
        </w:tc>
        <w:tc>
          <w:tcPr>
            <w:tcW w:w="6728" w:type="dxa"/>
          </w:tcPr>
          <w:p w:rsidR="00975BCA" w:rsidRPr="00733EE3" w:rsidRDefault="00975BCA" w:rsidP="00733E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3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EE3">
              <w:rPr>
                <w:rFonts w:ascii="Times New Roman" w:hAnsi="Times New Roman" w:cs="Times New Roman"/>
                <w:sz w:val="28"/>
                <w:szCs w:val="28"/>
              </w:rPr>
              <w:t xml:space="preserve"> (слайд 1)                                                                                                             - Здравствуйте, ребята. Садитесь. Проверьте, всё ли у вас готово к уроку.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hAnsi="Times New Roman" w:cs="Times New Roman"/>
                <w:sz w:val="28"/>
                <w:szCs w:val="28"/>
              </w:rPr>
              <w:t>(слай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EE3">
              <w:rPr>
                <w:rFonts w:ascii="Times New Roman" w:hAnsi="Times New Roman" w:cs="Times New Roman"/>
                <w:sz w:val="28"/>
                <w:szCs w:val="28"/>
              </w:rPr>
              <w:t xml:space="preserve">Солнце улыбнусь вам, а вы повернитесь к соседу  по парте,  улыбнитесь  друг  другу и пожелайте удачи.  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д вами зашифрованное слово, чтобы его расшифровать, нужно выполнить 9 заданий. Вы узнаете тему сегодняшнего урока и скажите, что оно обозначает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слайд 3)</w:t>
            </w:r>
            <w:r w:rsidRPr="00733E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4513" w:type="dxa"/>
          </w:tcPr>
          <w:p w:rsidR="00975BCA" w:rsidRPr="00733EE3" w:rsidRDefault="00975BCA" w:rsidP="00733EE3">
            <w:pPr>
              <w:pStyle w:val="ae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733EE3">
              <w:rPr>
                <w:rFonts w:cs="Times New Roman"/>
                <w:sz w:val="28"/>
                <w:szCs w:val="28"/>
              </w:rPr>
              <w:t>Приветствуют учителя.</w:t>
            </w:r>
          </w:p>
          <w:p w:rsidR="00975BCA" w:rsidRPr="00733EE3" w:rsidRDefault="00975BCA" w:rsidP="00733EE3">
            <w:pPr>
              <w:pStyle w:val="ae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733EE3">
              <w:rPr>
                <w:rFonts w:cs="Times New Roman"/>
                <w:sz w:val="28"/>
                <w:szCs w:val="28"/>
              </w:rPr>
              <w:t xml:space="preserve">                                                                               Проверяют готовность к уроку.</w:t>
            </w:r>
          </w:p>
          <w:p w:rsidR="00975BCA" w:rsidRPr="00733EE3" w:rsidRDefault="00975BCA" w:rsidP="00975BCA">
            <w:pPr>
              <w:pStyle w:val="ae"/>
              <w:spacing w:line="360" w:lineRule="auto"/>
              <w:ind w:firstLine="708"/>
              <w:rPr>
                <w:rFonts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pStyle w:val="ae"/>
              <w:spacing w:line="360" w:lineRule="auto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cs="Times New Roman"/>
                <w:sz w:val="28"/>
                <w:szCs w:val="28"/>
              </w:rPr>
              <w:t>Поворачиваются</w:t>
            </w:r>
            <w:r w:rsidR="00DA5FAB">
              <w:rPr>
                <w:rFonts w:cs="Times New Roman"/>
                <w:sz w:val="28"/>
                <w:szCs w:val="28"/>
              </w:rPr>
              <w:t xml:space="preserve"> к соседу  по парте, </w:t>
            </w:r>
            <w:r w:rsidRPr="00733EE3">
              <w:rPr>
                <w:rFonts w:cs="Times New Roman"/>
                <w:sz w:val="28"/>
                <w:szCs w:val="28"/>
              </w:rPr>
              <w:t>улыбаются и желают удачи.</w:t>
            </w:r>
          </w:p>
        </w:tc>
      </w:tr>
      <w:tr w:rsidR="00724411" w:rsidRPr="00733EE3" w:rsidTr="00733EE3">
        <w:tc>
          <w:tcPr>
            <w:tcW w:w="3545" w:type="dxa"/>
          </w:tcPr>
          <w:p w:rsidR="00724411" w:rsidRPr="00733EE3" w:rsidRDefault="001457E5" w:rsidP="00733EE3">
            <w:pPr>
              <w:pStyle w:val="a5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Актуализация знаний</w:t>
            </w:r>
          </w:p>
        </w:tc>
        <w:tc>
          <w:tcPr>
            <w:tcW w:w="6728" w:type="dxa"/>
          </w:tcPr>
          <w:p w:rsidR="00724411" w:rsidRPr="00733EE3" w:rsidRDefault="00733EE3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="00940E4C"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7921F7"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1</w:t>
            </w:r>
            <w:r w:rsidR="00940E4C"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="007921F7"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DC628F"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1 </w:t>
            </w:r>
            <w:r w:rsidR="007921F7"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дание</w:t>
            </w:r>
            <w:r w:rsidR="00DC628F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проверка домашней работы</w:t>
            </w:r>
            <w:r w:rsid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(слайд 3. 1</w:t>
            </w:r>
            <w:r w:rsidR="00207AEA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940E4C" w:rsidRPr="00733EE3" w:rsidRDefault="00940E4C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hAnsi="Times New Roman" w:cs="Times New Roman"/>
                <w:sz w:val="28"/>
                <w:szCs w:val="28"/>
              </w:rPr>
              <w:t>Для того чтобы выполнить домашнюю работу  какие знания вам понадобились?</w:t>
            </w:r>
            <w:r w:rsidRPr="00733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513" w:type="dxa"/>
          </w:tcPr>
          <w:p w:rsidR="00724411" w:rsidRPr="009F0F3E" w:rsidRDefault="00C8589A" w:rsidP="00733EE3">
            <w:pPr>
              <w:tabs>
                <w:tab w:val="left" w:pos="5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ют</w:t>
            </w:r>
            <w:r w:rsidR="009F0F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</w:t>
            </w:r>
            <w:r w:rsidR="00207AEA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F0F3E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равнивают </w:t>
            </w:r>
            <w:r w:rsidR="009F0F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ты одноклассников, </w:t>
            </w:r>
            <w:r w:rsidRPr="009F0F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существляют контроль и </w:t>
            </w:r>
            <w:r w:rsidR="008414A5" w:rsidRPr="009F0F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F0F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ррекцию</w:t>
            </w:r>
            <w:r w:rsidR="008414A5" w:rsidRPr="009F0F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207AEA" w:rsidRPr="009F0F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40E4C" w:rsidRPr="00733EE3" w:rsidRDefault="00C8589A" w:rsidP="00B57F4C">
            <w:pPr>
              <w:tabs>
                <w:tab w:val="left" w:pos="55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звучивают свое мнение.</w:t>
            </w:r>
          </w:p>
        </w:tc>
      </w:tr>
      <w:tr w:rsidR="00724411" w:rsidRPr="00733EE3" w:rsidTr="00733EE3">
        <w:tc>
          <w:tcPr>
            <w:tcW w:w="3545" w:type="dxa"/>
          </w:tcPr>
          <w:p w:rsidR="00724411" w:rsidRPr="00733EE3" w:rsidRDefault="001457E5" w:rsidP="00733E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</w:t>
            </w:r>
          </w:p>
        </w:tc>
        <w:tc>
          <w:tcPr>
            <w:tcW w:w="6728" w:type="dxa"/>
          </w:tcPr>
          <w:p w:rsidR="00940E4C" w:rsidRPr="00733EE3" w:rsidRDefault="00733EE3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2.2.</w:t>
            </w:r>
            <w:r w:rsidR="00940E4C"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стный счет</w:t>
            </w:r>
          </w:p>
          <w:p w:rsidR="00B57F4C" w:rsidRPr="00733EE3" w:rsidRDefault="00940E4C" w:rsidP="00B57F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15427C" w:rsidRPr="00B57F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2 задание</w:t>
            </w:r>
            <w:r w:rsidR="0015427C"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какое число надо умножить на 3, чтобы получить 93?</w:t>
            </w:r>
            <w:r w:rsid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3. 2</w:t>
            </w:r>
            <w:r w:rsidR="00B57F4C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15427C" w:rsidRPr="00B57F4C" w:rsidRDefault="0015427C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5427C" w:rsidRPr="00B57F4C" w:rsidRDefault="0015427C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3 задание</w:t>
            </w:r>
            <w:r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какое число надо прибавить к 14, чтобы получить 85?</w:t>
            </w:r>
            <w:r w:rsid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3. 3</w:t>
            </w:r>
            <w:r w:rsidR="00B57F4C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15427C" w:rsidRPr="00B57F4C" w:rsidRDefault="0015427C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4 задание</w:t>
            </w:r>
            <w:r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какое число надо разделить на 6, чтобы получить 15?</w:t>
            </w:r>
            <w:r w:rsid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3. 4</w:t>
            </w:r>
            <w:r w:rsidR="00B57F4C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15427C" w:rsidRPr="00B57F4C" w:rsidRDefault="0015427C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5 задание</w:t>
            </w:r>
            <w:r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какое число надо вычесть из 67, чтобы получить 53?</w:t>
            </w:r>
            <w:r w:rsid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3. 5</w:t>
            </w:r>
            <w:r w:rsidR="00B57F4C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15427C" w:rsidRPr="00B57F4C" w:rsidRDefault="0015427C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6 задание</w:t>
            </w:r>
            <w:r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на какое число надо разделить 45, чтобы получить 3?</w:t>
            </w:r>
            <w:r w:rsid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3. 6</w:t>
            </w:r>
            <w:r w:rsidR="00B57F4C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15427C" w:rsidRPr="00B57F4C" w:rsidRDefault="0015427C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7 задание</w:t>
            </w:r>
            <w:r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из какого числа надо вычесть 81, чтобы получить 10?</w:t>
            </w:r>
            <w:r w:rsid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3. 7</w:t>
            </w:r>
            <w:r w:rsidR="00B57F4C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724411" w:rsidRPr="00733EE3" w:rsidRDefault="0015427C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4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8 задание</w:t>
            </w:r>
            <w:r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на какое число надо умножить 7, чтобы </w:t>
            </w:r>
            <w:r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лучить 77?</w:t>
            </w:r>
            <w:r w:rsid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3. 8</w:t>
            </w:r>
            <w:r w:rsidR="00B57F4C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13" w:type="dxa"/>
          </w:tcPr>
          <w:p w:rsidR="00724411" w:rsidRPr="00733EE3" w:rsidRDefault="00C8589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уществляют поиск нужной информации: н</w:t>
            </w:r>
            <w:r w:rsidR="00DC628F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ходят неизвестный компонент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DC628F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ьзуясь знакомыми правилами.</w:t>
            </w:r>
          </w:p>
          <w:p w:rsidR="00C8589A" w:rsidRPr="00733EE3" w:rsidRDefault="00C8589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полняют действия в уме.</w:t>
            </w:r>
          </w:p>
          <w:p w:rsidR="00C8589A" w:rsidRPr="00733EE3" w:rsidRDefault="00C8589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тролируют себя и других.</w:t>
            </w:r>
          </w:p>
          <w:p w:rsidR="00C8589A" w:rsidRPr="00733EE3" w:rsidRDefault="00C8589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правляют ответы и выражают свои мысли. </w:t>
            </w:r>
          </w:p>
        </w:tc>
      </w:tr>
      <w:tr w:rsidR="00733EE3" w:rsidRPr="00733EE3" w:rsidTr="009624B9">
        <w:trPr>
          <w:trHeight w:val="8693"/>
        </w:trPr>
        <w:tc>
          <w:tcPr>
            <w:tcW w:w="3545" w:type="dxa"/>
          </w:tcPr>
          <w:p w:rsidR="00733EE3" w:rsidRPr="00733EE3" w:rsidRDefault="00733EE3" w:rsidP="00733EE3">
            <w:pPr>
              <w:pStyle w:val="a5"/>
              <w:numPr>
                <w:ilvl w:val="0"/>
                <w:numId w:val="4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становка учебной задачи</w:t>
            </w:r>
          </w:p>
        </w:tc>
        <w:tc>
          <w:tcPr>
            <w:tcW w:w="6728" w:type="dxa"/>
          </w:tcPr>
          <w:p w:rsidR="00733EE3" w:rsidRPr="00733EE3" w:rsidRDefault="00733EE3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ля того, чтобы расшифровать последнюю букву, нужно выполнить задание 457, стр. 139 (работа с учебником)</w:t>
            </w:r>
            <w:r w:rsidR="005359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33EE3" w:rsidRPr="00B57F4C" w:rsidRDefault="00733EE3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B57F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Что нужно сделать, чтобы ответить на вопрос?  (записать в виде равенства с «окошком»)</w:t>
            </w:r>
          </w:p>
          <w:p w:rsidR="00733EE3" w:rsidRPr="00733EE3" w:rsidRDefault="00733EE3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Сравните свой ответ с ответом Миши.</w:t>
            </w:r>
          </w:p>
          <w:p w:rsidR="009C3B74" w:rsidRDefault="009C3B74" w:rsidP="009C3B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B74" w:rsidRDefault="009C3B74" w:rsidP="009C3B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B74" w:rsidRDefault="009C3B74" w:rsidP="009C3B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B74" w:rsidRDefault="009C3B74" w:rsidP="009C3B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B74" w:rsidRPr="00733EE3" w:rsidRDefault="009C3B74" w:rsidP="009C3B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733EE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Молодцы, вы справились со всеми заданиями, догадайтесь, какое слово было зашифровано.</w:t>
            </w:r>
          </w:p>
          <w:p w:rsidR="00733EE3" w:rsidRPr="00733EE3" w:rsidRDefault="009C3B74" w:rsidP="009C3B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33EE3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слайд</w:t>
            </w:r>
            <w:r w:rsidR="00975B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33EE3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.9</w:t>
            </w:r>
            <w:r w:rsidR="00733EE3"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733EE3" w:rsidRPr="00733EE3" w:rsidRDefault="009C3B74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Назовите тему урока(слайд 4)</w:t>
            </w:r>
          </w:p>
          <w:p w:rsidR="00733EE3" w:rsidRPr="00733EE3" w:rsidRDefault="00733EE3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Какие  задачи  нам предстоит  решить на уроке.</w:t>
            </w:r>
          </w:p>
          <w:p w:rsidR="00733EE3" w:rsidRPr="00733EE3" w:rsidRDefault="00733EE3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Узнать, что такое уравнение, как решить уравнение)</w:t>
            </w:r>
          </w:p>
          <w:p w:rsidR="004C5522" w:rsidRPr="004C5522" w:rsidRDefault="00733EE3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ретизирует поставленные задачи. </w:t>
            </w:r>
          </w:p>
        </w:tc>
        <w:tc>
          <w:tcPr>
            <w:tcW w:w="4513" w:type="dxa"/>
          </w:tcPr>
          <w:p w:rsidR="00733EE3" w:rsidRPr="00733EE3" w:rsidRDefault="00733EE3" w:rsidP="00733EE3">
            <w:pPr>
              <w:pStyle w:val="ae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733EE3">
              <w:rPr>
                <w:rFonts w:cs="Times New Roman"/>
                <w:sz w:val="28"/>
                <w:szCs w:val="28"/>
              </w:rPr>
              <w:t>Открывают учебники и читают задание.</w:t>
            </w:r>
          </w:p>
          <w:p w:rsidR="00733EE3" w:rsidRPr="009C3B74" w:rsidRDefault="00733EE3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Решают проблемную ситуацию.</w:t>
            </w:r>
          </w:p>
          <w:p w:rsidR="009C3B74" w:rsidRPr="009C3B74" w:rsidRDefault="009C3B74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математически</w:t>
            </w:r>
            <w:r w:rsidR="00B57F4C"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е выраж</w:t>
            </w:r>
            <w:r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я </w:t>
            </w:r>
            <w:r w:rsidR="00F96A40"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по ан</w:t>
            </w:r>
            <w:r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алогии.</w:t>
            </w:r>
          </w:p>
          <w:p w:rsidR="009C3B74" w:rsidRPr="009C3B74" w:rsidRDefault="00F96A40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3EE3"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способ действий</w:t>
            </w:r>
            <w:r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3EE3"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т, который поз</w:t>
            </w:r>
            <w:r w:rsidR="005359A3"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ит решить поставленную </w:t>
            </w:r>
            <w:r w:rsidR="009C3B74"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у.</w:t>
            </w:r>
          </w:p>
          <w:p w:rsidR="00733EE3" w:rsidRPr="009C3B74" w:rsidRDefault="009C3B74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33EE3"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босновать свой выбор в речевой форме.</w:t>
            </w:r>
          </w:p>
          <w:p w:rsidR="00733EE3" w:rsidRPr="009C3B74" w:rsidRDefault="00733EE3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B7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слово УРАВНЕНИЕ</w:t>
            </w:r>
          </w:p>
          <w:p w:rsidR="00733EE3" w:rsidRPr="009C3B74" w:rsidRDefault="00733EE3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3B74" w:rsidRDefault="009C3B74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3B74" w:rsidRDefault="009C3B74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3EE3" w:rsidRPr="00733EE3" w:rsidRDefault="00733EE3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нимают учебную задачу, контролируют себя и других.</w:t>
            </w:r>
          </w:p>
          <w:p w:rsidR="00733EE3" w:rsidRPr="00733EE3" w:rsidRDefault="00733EE3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звучивают свое мнение, слушают учителя.</w:t>
            </w:r>
          </w:p>
        </w:tc>
      </w:tr>
      <w:tr w:rsidR="00BE3328" w:rsidRPr="00733EE3" w:rsidTr="00733EE3">
        <w:tc>
          <w:tcPr>
            <w:tcW w:w="3545" w:type="dxa"/>
          </w:tcPr>
          <w:p w:rsidR="00BE3328" w:rsidRPr="00733EE3" w:rsidRDefault="00733EE3" w:rsidP="00733E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4. </w:t>
            </w:r>
            <w:r w:rsidR="00F01B08"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ирование новых знаний</w:t>
            </w:r>
          </w:p>
        </w:tc>
        <w:tc>
          <w:tcPr>
            <w:tcW w:w="6728" w:type="dxa"/>
          </w:tcPr>
          <w:p w:rsidR="00BE3328" w:rsidRPr="00733EE3" w:rsidRDefault="00F01B08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Прочитайте что сказано об уравнении в учебнике на стр. 139.</w:t>
            </w:r>
          </w:p>
          <w:p w:rsidR="00BE3328" w:rsidRPr="00733EE3" w:rsidRDefault="00F01B08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Как еще можно записать равенство с окошком?</w:t>
            </w:r>
          </w:p>
        </w:tc>
        <w:tc>
          <w:tcPr>
            <w:tcW w:w="4513" w:type="dxa"/>
          </w:tcPr>
          <w:p w:rsidR="00F01B08" w:rsidRPr="00733EE3" w:rsidRDefault="00F01B08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уществляют поиск информации, принимают решение.</w:t>
            </w:r>
          </w:p>
          <w:p w:rsidR="00F01B08" w:rsidRPr="00733EE3" w:rsidRDefault="00F01B08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лно и точно выражают свои мысли.</w:t>
            </w:r>
          </w:p>
        </w:tc>
      </w:tr>
      <w:tr w:rsidR="00975BCA" w:rsidRPr="00733EE3" w:rsidTr="00733EE3">
        <w:tc>
          <w:tcPr>
            <w:tcW w:w="3545" w:type="dxa"/>
          </w:tcPr>
          <w:p w:rsidR="00975BCA" w:rsidRPr="004C5522" w:rsidRDefault="00975BCA" w:rsidP="00975BCA">
            <w:pPr>
              <w:pStyle w:val="a5"/>
              <w:spacing w:line="360" w:lineRule="auto"/>
              <w:ind w:left="792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8" w:type="dxa"/>
          </w:tcPr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733E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-Какие математические записи можно назвать уравнениями, а какие нет?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(слайд 5)</w:t>
            </w:r>
          </w:p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 + 3 &gt; 5                   7 + X = 15               8 : 4  = 2</w:t>
            </w:r>
          </w:p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Почему? Докажите и сделайте вывод о том, что такое уравнение.</w:t>
            </w:r>
          </w:p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равнением называют равенство, содержащее переменную, значение которой надо найти)</w:t>
            </w:r>
          </w:p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Как найти число, которое нужно записать вместо буквы?</w:t>
            </w:r>
          </w:p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Что значит найти число вместо буквы? (решить уравнение)</w:t>
            </w:r>
          </w:p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Как называют это число? (корень уравнения)</w:t>
            </w:r>
          </w:p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сли затрудняетесь, прочитайте сведения в учебнике на стр. 140.</w:t>
            </w:r>
          </w:p>
          <w:p w:rsidR="00975BCA" w:rsidRPr="00733EE3" w:rsidRDefault="00975BCA" w:rsidP="003974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А что значит «решить уравнение»? (</w:t>
            </w:r>
            <w:r w:rsidRPr="00733EE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Это значит </w:t>
            </w:r>
            <w:r w:rsidRPr="00733EE3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найти его корни.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13" w:type="dxa"/>
          </w:tcPr>
          <w:p w:rsidR="00975BCA" w:rsidRPr="00733EE3" w:rsidRDefault="00975BCA" w:rsidP="003974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уществляют поиск информации, анализируют, сравнивают, решают проблемную ситуацию. Делают выводы.</w:t>
            </w:r>
          </w:p>
          <w:p w:rsidR="00975BCA" w:rsidRPr="00733EE3" w:rsidRDefault="00975BCA" w:rsidP="003974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ют контроль и коррекцию, выполняют, действия в уме.</w:t>
            </w:r>
          </w:p>
          <w:p w:rsidR="00975BCA" w:rsidRPr="00733EE3" w:rsidRDefault="00975BCA" w:rsidP="003974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ушают, озвучивают свое мнение.</w:t>
            </w:r>
          </w:p>
          <w:p w:rsidR="00975BCA" w:rsidRPr="00733EE3" w:rsidRDefault="00975BCA" w:rsidP="003974C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5BCA" w:rsidRPr="00733EE3" w:rsidTr="00733EE3">
        <w:tc>
          <w:tcPr>
            <w:tcW w:w="3545" w:type="dxa"/>
          </w:tcPr>
          <w:p w:rsidR="00975BCA" w:rsidRPr="004C5522" w:rsidRDefault="00975BCA" w:rsidP="000E1E4D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C55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Динамическая пауза</w:t>
            </w:r>
          </w:p>
        </w:tc>
        <w:tc>
          <w:tcPr>
            <w:tcW w:w="6728" w:type="dxa"/>
          </w:tcPr>
          <w:p w:rsidR="00975BCA" w:rsidRPr="00733EE3" w:rsidRDefault="00975BCA" w:rsidP="000E1E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Попрыгунч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(слайд 6)</w:t>
            </w:r>
          </w:p>
        </w:tc>
        <w:tc>
          <w:tcPr>
            <w:tcW w:w="4513" w:type="dxa"/>
          </w:tcPr>
          <w:p w:rsidR="00975BCA" w:rsidRPr="00733EE3" w:rsidRDefault="00975BCA" w:rsidP="000E1E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полняют упражнения под музыку.</w:t>
            </w:r>
          </w:p>
        </w:tc>
      </w:tr>
      <w:tr w:rsidR="00975BCA" w:rsidRPr="00733EE3" w:rsidTr="00733EE3">
        <w:tc>
          <w:tcPr>
            <w:tcW w:w="3545" w:type="dxa"/>
          </w:tcPr>
          <w:p w:rsidR="00975BCA" w:rsidRPr="00733EE3" w:rsidRDefault="00975BCA" w:rsidP="00733E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8" w:type="dxa"/>
          </w:tcPr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пишите в тетрадях число, классная работа.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к оформить запись решения уравнения в тетради?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пробуем составить алгоритм решения уравн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DA5F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айд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975BCA" w:rsidRPr="00733EE3" w:rsidRDefault="00975BCA" w:rsidP="00733EE3">
            <w:pPr>
              <w:pStyle w:val="a5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пишите уравнение                                                 Х + 35=89</w:t>
            </w:r>
          </w:p>
          <w:p w:rsidR="00975BCA" w:rsidRPr="00733EE3" w:rsidRDefault="00975BCA" w:rsidP="00733EE3">
            <w:pPr>
              <w:pStyle w:val="a5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мотрите, какой компонент неизвестен,             </w:t>
            </w:r>
          </w:p>
          <w:p w:rsidR="00975BCA" w:rsidRPr="00733EE3" w:rsidRDefault="00975BCA" w:rsidP="00733EE3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к его найти                                                              Х= 89-35</w:t>
            </w:r>
          </w:p>
          <w:p w:rsidR="00975BCA" w:rsidRPr="00733EE3" w:rsidRDefault="00975BCA" w:rsidP="00733EE3">
            <w:pPr>
              <w:pStyle w:val="a5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шите уравнение – найдите корень                     ___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Х=54___</w:t>
            </w:r>
          </w:p>
          <w:p w:rsidR="00975BCA" w:rsidRPr="00733EE3" w:rsidRDefault="00975BCA" w:rsidP="00733EE3">
            <w:pPr>
              <w:pStyle w:val="a5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полните проверку                                                54+35=89</w:t>
            </w:r>
          </w:p>
          <w:p w:rsidR="00975BCA" w:rsidRPr="00733EE3" w:rsidRDefault="00975BCA" w:rsidP="00733EE3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 89=89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4513" w:type="dxa"/>
          </w:tcPr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т диалог, подводящий к открытию знания, 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нимают решения, доказывают свое мнение, анализируют полученный результат, корректируют.</w:t>
            </w: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5BCA" w:rsidRPr="00733EE3" w:rsidTr="00733EE3">
        <w:tc>
          <w:tcPr>
            <w:tcW w:w="3545" w:type="dxa"/>
          </w:tcPr>
          <w:p w:rsidR="00975BCA" w:rsidRPr="004C5522" w:rsidRDefault="00975BCA" w:rsidP="004C5522">
            <w:pPr>
              <w:pStyle w:val="a5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C55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ервичное закрепление</w:t>
            </w:r>
          </w:p>
        </w:tc>
        <w:tc>
          <w:tcPr>
            <w:tcW w:w="6728" w:type="dxa"/>
          </w:tcPr>
          <w:p w:rsidR="00975BCA" w:rsidRPr="00733EE3" w:rsidRDefault="00975BCA" w:rsidP="00733EE3">
            <w:pPr>
              <w:pStyle w:val="a5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бота по карточкам в парах.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ждая пара будет работать по заданному алгоритму. 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е забывайте помогать друг другу: работа в группах – серьезный и ответственный труд.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Х – 23 = 45            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х 8 = 80 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75+ С = 99            54 : 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= 2</w:t>
            </w:r>
          </w:p>
          <w:p w:rsidR="00975BCA" w:rsidRPr="00733EE3" w:rsidRDefault="009C3B74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рка </w:t>
            </w:r>
            <w:r w:rsidR="00DA5F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йд 8)</w:t>
            </w:r>
          </w:p>
        </w:tc>
        <w:tc>
          <w:tcPr>
            <w:tcW w:w="4513" w:type="dxa"/>
          </w:tcPr>
          <w:p w:rsidR="00975BCA" w:rsidRPr="00733EE3" w:rsidRDefault="00975BCA" w:rsidP="00733EE3">
            <w:pPr>
              <w:pStyle w:val="ae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733EE3">
              <w:rPr>
                <w:rFonts w:cs="Times New Roman"/>
                <w:sz w:val="28"/>
                <w:szCs w:val="28"/>
              </w:rPr>
              <w:lastRenderedPageBreak/>
              <w:t xml:space="preserve">Соблюдают правила алгоритма, самостоятельно выполняют работу </w:t>
            </w:r>
            <w:r w:rsidRPr="00733EE3">
              <w:rPr>
                <w:rFonts w:cs="Times New Roman"/>
                <w:sz w:val="28"/>
                <w:szCs w:val="28"/>
              </w:rPr>
              <w:lastRenderedPageBreak/>
              <w:t>согласно составленному алгоритму.</w:t>
            </w:r>
          </w:p>
          <w:p w:rsidR="00975BCA" w:rsidRPr="00733EE3" w:rsidRDefault="00975BCA" w:rsidP="00733EE3">
            <w:pPr>
              <w:pStyle w:val="ae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733EE3">
              <w:rPr>
                <w:rFonts w:cs="Times New Roman"/>
                <w:sz w:val="28"/>
                <w:szCs w:val="28"/>
              </w:rPr>
              <w:t xml:space="preserve">Слушают, организуют сотрудничество. </w:t>
            </w:r>
          </w:p>
          <w:p w:rsidR="00975BCA" w:rsidRPr="00733EE3" w:rsidRDefault="00975BCA" w:rsidP="00733EE3">
            <w:pPr>
              <w:pStyle w:val="ae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733EE3">
              <w:rPr>
                <w:rFonts w:cs="Times New Roman"/>
                <w:sz w:val="28"/>
                <w:szCs w:val="28"/>
              </w:rPr>
              <w:t xml:space="preserve">Проверяют, сверяя свои записи с записями на доске. </w:t>
            </w:r>
          </w:p>
          <w:p w:rsidR="00975BCA" w:rsidRPr="00733EE3" w:rsidRDefault="00975BCA" w:rsidP="00733EE3">
            <w:pPr>
              <w:pStyle w:val="ae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733EE3">
              <w:rPr>
                <w:rFonts w:cs="Times New Roman"/>
                <w:sz w:val="28"/>
                <w:szCs w:val="28"/>
              </w:rPr>
              <w:t>Корректируют, оценивают свою работу</w:t>
            </w:r>
          </w:p>
        </w:tc>
      </w:tr>
      <w:tr w:rsidR="00975BCA" w:rsidRPr="00733EE3" w:rsidTr="00733EE3">
        <w:tc>
          <w:tcPr>
            <w:tcW w:w="3545" w:type="dxa"/>
          </w:tcPr>
          <w:p w:rsidR="00975BCA" w:rsidRPr="00733EE3" w:rsidRDefault="00975BCA" w:rsidP="00733E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728" w:type="dxa"/>
          </w:tcPr>
          <w:p w:rsidR="00975BCA" w:rsidRPr="00733EE3" w:rsidRDefault="00975BCA" w:rsidP="00733EE3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амостоятельная работа. </w:t>
            </w:r>
          </w:p>
          <w:p w:rsidR="00DA5FAB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д вами набор уравнений разных по сложности.</w:t>
            </w:r>
            <w:r w:rsidR="00DA5F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слад 9)</w:t>
            </w: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ние: выберите и решите то, с которым вы можете справиться.</w:t>
            </w:r>
          </w:p>
        </w:tc>
        <w:tc>
          <w:tcPr>
            <w:tcW w:w="4513" w:type="dxa"/>
          </w:tcPr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уществляют поиск информации,  решают проблемную ситуацию. Делают выводы.</w:t>
            </w: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яют контроль и коррекцию.</w:t>
            </w: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75BCA" w:rsidRPr="00733EE3" w:rsidTr="00733EE3">
        <w:tc>
          <w:tcPr>
            <w:tcW w:w="3545" w:type="dxa"/>
          </w:tcPr>
          <w:p w:rsidR="00975BCA" w:rsidRPr="004C5522" w:rsidRDefault="00975BCA" w:rsidP="004C5522">
            <w:pPr>
              <w:pStyle w:val="a5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C552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флексия</w:t>
            </w:r>
          </w:p>
        </w:tc>
        <w:tc>
          <w:tcPr>
            <w:tcW w:w="6728" w:type="dxa"/>
          </w:tcPr>
          <w:p w:rsidR="00975BCA" w:rsidRPr="00733EE3" w:rsidRDefault="00975BCA" w:rsidP="00733EE3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так, ребята, назовите тему урока, задачи. Справились ли мы с ними?</w:t>
            </w:r>
          </w:p>
          <w:p w:rsidR="00975BCA" w:rsidRPr="00733EE3" w:rsidRDefault="00975BCA" w:rsidP="00733EE3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Какие математические высказывания называются уравнениями? </w:t>
            </w:r>
          </w:p>
          <w:p w:rsidR="00975BCA" w:rsidRPr="00733EE3" w:rsidRDefault="00975BCA" w:rsidP="00733EE3">
            <w:pPr>
              <w:spacing w:line="36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Что значит найти корень уравнения?</w:t>
            </w:r>
          </w:p>
          <w:p w:rsidR="00975BCA" w:rsidRPr="00733EE3" w:rsidRDefault="00975BCA" w:rsidP="00733EE3">
            <w:p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ените уровень ваших знаний с помощью «лестницы знаний»:</w:t>
            </w:r>
            <w:r w:rsidR="00DA5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 10)</w:t>
            </w:r>
          </w:p>
          <w:p w:rsidR="00975BCA" w:rsidRPr="00733EE3" w:rsidRDefault="00975BCA" w:rsidP="00733EE3">
            <w:pPr>
              <w:pStyle w:val="a5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нял, могу помочь другим</w:t>
            </w:r>
          </w:p>
          <w:p w:rsidR="00975BCA" w:rsidRPr="00733EE3" w:rsidRDefault="00975BCA" w:rsidP="00733EE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нял</w:t>
            </w:r>
          </w:p>
          <w:p w:rsidR="00975BCA" w:rsidRPr="00733EE3" w:rsidRDefault="00975BCA" w:rsidP="00733EE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нял, но нужна помощь</w:t>
            </w:r>
          </w:p>
          <w:p w:rsidR="00975BCA" w:rsidRPr="00733EE3" w:rsidRDefault="00975BCA" w:rsidP="00733EE3">
            <w:pPr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ичего не понял</w:t>
            </w:r>
          </w:p>
          <w:p w:rsidR="00975BCA" w:rsidRPr="004C5522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4C55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здает успешную ситуацию для каждого ребенка.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Домашнее задание</w:t>
            </w:r>
          </w:p>
          <w:p w:rsidR="00975BCA" w:rsidRPr="00733EE3" w:rsidRDefault="00975BCA" w:rsidP="00733EE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№ 460, стр. 140.</w:t>
            </w: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то желает, придумайте уравнения и предложите их решить в классе.</w:t>
            </w: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</w:rPr>
              <w:t>- Спасибо за урок!</w:t>
            </w:r>
            <w:r w:rsidR="00DA5F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 11)</w:t>
            </w:r>
          </w:p>
        </w:tc>
        <w:tc>
          <w:tcPr>
            <w:tcW w:w="4513" w:type="dxa"/>
          </w:tcPr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ценивают свою деятельность (отвечают на вопросы).</w:t>
            </w: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5BCA" w:rsidRPr="00733EE3" w:rsidRDefault="00975BCA" w:rsidP="00733EE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EE3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</w:tr>
    </w:tbl>
    <w:p w:rsidR="00724411" w:rsidRPr="00C64B75" w:rsidRDefault="00724411" w:rsidP="00C64B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A47AC6" w:rsidRPr="00DC628F" w:rsidRDefault="00A47AC6" w:rsidP="00DC62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D1285" w:rsidRDefault="005D1285" w:rsidP="00C64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285" w:rsidRDefault="005D1285" w:rsidP="00C64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1285" w:rsidRDefault="005D1285" w:rsidP="00C64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1F4A" w:rsidRDefault="00841F4A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3B74" w:rsidRDefault="009C3B74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C11" w:rsidRDefault="000C5C11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________________________________________</w:t>
      </w:r>
    </w:p>
    <w:p w:rsidR="000C5C11" w:rsidRDefault="000C5C11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уравнения</w:t>
      </w:r>
    </w:p>
    <w:p w:rsidR="000C5C11" w:rsidRDefault="000C5C11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5C11">
        <w:rPr>
          <w:rFonts w:ascii="Times New Roman" w:hAnsi="Times New Roman" w:cs="Times New Roman"/>
          <w:sz w:val="28"/>
          <w:szCs w:val="28"/>
        </w:rPr>
        <w:t xml:space="preserve">Х – 23 = 45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C5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5C11">
        <w:rPr>
          <w:rFonts w:ascii="Times New Roman" w:hAnsi="Times New Roman" w:cs="Times New Roman"/>
          <w:sz w:val="28"/>
          <w:szCs w:val="28"/>
        </w:rPr>
        <w:t>75 + С =99</w:t>
      </w:r>
    </w:p>
    <w:p w:rsidR="000C5C11" w:rsidRPr="000C5C11" w:rsidRDefault="000C5C11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=                                                   С=</w:t>
      </w:r>
    </w:p>
    <w:p w:rsidR="000C5C11" w:rsidRDefault="000C5C11" w:rsidP="000C5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Х=                                                   С=</w:t>
      </w:r>
    </w:p>
    <w:p w:rsidR="000C5C11" w:rsidRPr="000C5C11" w:rsidRDefault="000C5C11" w:rsidP="000C5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_______________                              ________________</w:t>
      </w:r>
    </w:p>
    <w:p w:rsidR="000C5C11" w:rsidRPr="000C5C11" w:rsidRDefault="000C5C11" w:rsidP="000C5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5C11" w:rsidRDefault="000C5C11" w:rsidP="000C5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C5C11" w:rsidRDefault="000C5C11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C11" w:rsidRDefault="000C5C11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C5C11" w:rsidRPr="000C5C11" w:rsidRDefault="000C5C11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5C11">
        <w:rPr>
          <w:rFonts w:ascii="Times New Roman" w:hAnsi="Times New Roman" w:cs="Times New Roman"/>
          <w:sz w:val="28"/>
          <w:szCs w:val="28"/>
        </w:rPr>
        <w:t xml:space="preserve">54 : </w:t>
      </w:r>
      <w:r w:rsidRPr="000C5C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5C11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C5C1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C5C11">
        <w:rPr>
          <w:rFonts w:ascii="Times New Roman" w:hAnsi="Times New Roman" w:cs="Times New Roman"/>
          <w:sz w:val="28"/>
          <w:szCs w:val="28"/>
        </w:rPr>
        <w:t xml:space="preserve">  </w:t>
      </w:r>
      <w:r w:rsidRPr="000C5C11">
        <w:rPr>
          <w:rFonts w:ascii="Times New Roman" w:hAnsi="Times New Roman" w:cs="Times New Roman"/>
          <w:sz w:val="14"/>
          <w:szCs w:val="28"/>
        </w:rPr>
        <w:t>Х</w:t>
      </w:r>
      <w:r w:rsidRPr="000C5C11">
        <w:rPr>
          <w:rFonts w:ascii="Times New Roman" w:hAnsi="Times New Roman" w:cs="Times New Roman"/>
          <w:sz w:val="28"/>
          <w:szCs w:val="28"/>
        </w:rPr>
        <w:t xml:space="preserve">  8 = 80</w:t>
      </w:r>
    </w:p>
    <w:p w:rsidR="000C5C11" w:rsidRPr="000C5C11" w:rsidRDefault="000C5C11" w:rsidP="000C5C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5C11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=                                               </w:t>
      </w:r>
      <w:r w:rsidRPr="000C5C1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0C5C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5C11" w:rsidRPr="000C5C11" w:rsidRDefault="000C5C11" w:rsidP="000C5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5C11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=                                               </w:t>
      </w:r>
      <w:r w:rsidRPr="000C5C1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0C5C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285" w:rsidRDefault="000C5C11" w:rsidP="000C5C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______________                            ______________</w:t>
      </w:r>
    </w:p>
    <w:p w:rsidR="005D1285" w:rsidRDefault="005D1285" w:rsidP="00C64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C11" w:rsidRPr="009C3B74" w:rsidRDefault="009C3B74" w:rsidP="009C3B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3B74">
        <w:rPr>
          <w:rFonts w:ascii="Times New Roman" w:hAnsi="Times New Roman" w:cs="Times New Roman"/>
          <w:b/>
          <w:sz w:val="32"/>
          <w:szCs w:val="28"/>
        </w:rPr>
        <w:t>«Лестница знаний»</w:t>
      </w:r>
    </w:p>
    <w:p w:rsidR="000C5C11" w:rsidRDefault="000C5C11" w:rsidP="00C64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3B74" w:rsidRPr="00AC25CB" w:rsidRDefault="0012045A" w:rsidP="009C3B74">
      <w:pPr>
        <w:spacing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38.15pt;margin-top:30.05pt;width:206.6pt;height:.85pt;flip:y;z-index:251658240" o:connectortype="straight"/>
        </w:pict>
      </w:r>
      <w:r w:rsidRPr="0012045A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538.15pt;margin-top:29.2pt;width:0;height:61.7pt;flip:y;z-index:251662336" o:connectortype="straight"/>
        </w:pict>
      </w:r>
      <w:r w:rsidR="009C3B74" w:rsidRPr="009C3B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9C3B74" w:rsidRPr="00AC25CB" w:rsidRDefault="009C3B74" w:rsidP="009C3B74">
      <w:pPr>
        <w:spacing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C25CB"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="00AC25CB"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л, могу помочь другим</w:t>
      </w:r>
    </w:p>
    <w:p w:rsidR="009C3B74" w:rsidRPr="00AC25CB" w:rsidRDefault="0012045A" w:rsidP="009C3B74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2045A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pict>
          <v:shape id="_x0000_s1031" type="#_x0000_t32" style="position:absolute;left:0;text-align:left;margin-left:412.2pt;margin-top:22.6pt;width:125.95pt;height:0;z-index:251663360" o:connectortype="straight"/>
        </w:pict>
      </w:r>
      <w:r w:rsidRPr="0012045A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pict>
          <v:shape id="_x0000_s1029" type="#_x0000_t32" style="position:absolute;left:0;text-align:left;margin-left:412.2pt;margin-top:22.6pt;width:0;height:78pt;flip:y;z-index:251661312" o:connectortype="straight"/>
        </w:pict>
      </w:r>
      <w:r w:rsidR="009C3B74"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C3B74" w:rsidRPr="00AC25CB" w:rsidRDefault="009C3B74" w:rsidP="009C3B74">
      <w:pPr>
        <w:spacing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</w:t>
      </w:r>
      <w:r w:rsid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</w:t>
      </w:r>
      <w:r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AC25CB"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л</w:t>
      </w:r>
    </w:p>
    <w:p w:rsidR="009C3B74" w:rsidRPr="00AC25CB" w:rsidRDefault="0012045A" w:rsidP="009C3B74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2045A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pict>
          <v:shape id="_x0000_s1028" type="#_x0000_t32" style="position:absolute;left:0;text-align:left;margin-left:205.6pt;margin-top:33.15pt;width:0;height:55.75pt;flip:y;z-index:251660288" o:connectortype="straight"/>
        </w:pict>
      </w:r>
      <w:r w:rsidRPr="0012045A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pict>
          <v:shape id="_x0000_s1032" type="#_x0000_t32" style="position:absolute;left:0;text-align:left;margin-left:205.6pt;margin-top:32.3pt;width:206.6pt;height:.85pt;flip:y;z-index:251664384" o:connectortype="straight"/>
        </w:pict>
      </w:r>
      <w:r w:rsidR="009C3B74"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</w:t>
      </w:r>
    </w:p>
    <w:p w:rsidR="00AC25CB" w:rsidRDefault="00AC25CB" w:rsidP="00AC25CB">
      <w:pPr>
        <w:spacing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</w:t>
      </w:r>
      <w:r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>Понял, но нужна помощь</w:t>
      </w:r>
    </w:p>
    <w:p w:rsidR="00AC25CB" w:rsidRDefault="0012045A" w:rsidP="00AC25CB">
      <w:pPr>
        <w:spacing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45A">
        <w:rPr>
          <w:noProof/>
        </w:rPr>
        <w:pict>
          <v:shape id="_x0000_s1034" type="#_x0000_t32" style="position:absolute;left:0;text-align:left;margin-left:-1pt;margin-top:20.6pt;width:206.6pt;height:.85pt;flip:y;z-index:251666432" o:connectortype="straight"/>
        </w:pict>
      </w:r>
    </w:p>
    <w:p w:rsidR="00AC25CB" w:rsidRPr="00AC25CB" w:rsidRDefault="00AC25CB" w:rsidP="00AC25CB">
      <w:pPr>
        <w:spacing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Pr="00AC25CB">
        <w:rPr>
          <w:rFonts w:ascii="Times New Roman" w:eastAsia="Times New Roman" w:hAnsi="Times New Roman" w:cs="Times New Roman"/>
          <w:bCs/>
          <w:iCs/>
          <w:sz w:val="28"/>
          <w:szCs w:val="28"/>
        </w:rPr>
        <w:t>Ничего не понял</w:t>
      </w:r>
    </w:p>
    <w:p w:rsidR="000C5C11" w:rsidRDefault="000C5C11" w:rsidP="00C64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C11" w:rsidRDefault="000C5C11" w:rsidP="00C64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C11" w:rsidRPr="00C64B75" w:rsidRDefault="000C5C11" w:rsidP="00C64B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C5C11" w:rsidRPr="00C64B75" w:rsidSect="007921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60" w:rsidRDefault="00D62E60" w:rsidP="00724411">
      <w:pPr>
        <w:spacing w:after="0" w:line="240" w:lineRule="auto"/>
      </w:pPr>
      <w:r>
        <w:separator/>
      </w:r>
    </w:p>
  </w:endnote>
  <w:endnote w:type="continuationSeparator" w:id="1">
    <w:p w:rsidR="00D62E60" w:rsidRDefault="00D62E60" w:rsidP="0072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60" w:rsidRDefault="00D62E60" w:rsidP="00724411">
      <w:pPr>
        <w:spacing w:after="0" w:line="240" w:lineRule="auto"/>
      </w:pPr>
      <w:r>
        <w:separator/>
      </w:r>
    </w:p>
  </w:footnote>
  <w:footnote w:type="continuationSeparator" w:id="1">
    <w:p w:rsidR="00D62E60" w:rsidRDefault="00D62E60" w:rsidP="00724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5CE"/>
    <w:multiLevelType w:val="multilevel"/>
    <w:tmpl w:val="3146A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45642"/>
    <w:multiLevelType w:val="multilevel"/>
    <w:tmpl w:val="BBECF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49EE"/>
    <w:multiLevelType w:val="multilevel"/>
    <w:tmpl w:val="D1AC3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43B64"/>
    <w:multiLevelType w:val="multilevel"/>
    <w:tmpl w:val="5BB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C75CC"/>
    <w:multiLevelType w:val="multilevel"/>
    <w:tmpl w:val="DAC2DEF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0EC56AF"/>
    <w:multiLevelType w:val="hybridMultilevel"/>
    <w:tmpl w:val="35463D1A"/>
    <w:lvl w:ilvl="0" w:tplc="8626D13A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15D4BFC"/>
    <w:multiLevelType w:val="multilevel"/>
    <w:tmpl w:val="74BA6A5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1C02626"/>
    <w:multiLevelType w:val="multilevel"/>
    <w:tmpl w:val="657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D6EE6"/>
    <w:multiLevelType w:val="multilevel"/>
    <w:tmpl w:val="851C2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46A73"/>
    <w:multiLevelType w:val="multilevel"/>
    <w:tmpl w:val="3DFA22A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D3B128F"/>
    <w:multiLevelType w:val="multilevel"/>
    <w:tmpl w:val="56601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24A93"/>
    <w:multiLevelType w:val="multilevel"/>
    <w:tmpl w:val="710A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7A77D1"/>
    <w:multiLevelType w:val="multilevel"/>
    <w:tmpl w:val="B3D0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04376F"/>
    <w:multiLevelType w:val="multilevel"/>
    <w:tmpl w:val="ACB8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05D00"/>
    <w:multiLevelType w:val="multilevel"/>
    <w:tmpl w:val="66C03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299612BA"/>
    <w:multiLevelType w:val="multilevel"/>
    <w:tmpl w:val="25E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331C8A"/>
    <w:multiLevelType w:val="multilevel"/>
    <w:tmpl w:val="17F8E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E693ACF"/>
    <w:multiLevelType w:val="multilevel"/>
    <w:tmpl w:val="B0BEF19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AB36B3"/>
    <w:multiLevelType w:val="multilevel"/>
    <w:tmpl w:val="801A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903AA"/>
    <w:multiLevelType w:val="multilevel"/>
    <w:tmpl w:val="72BC270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C82228"/>
    <w:multiLevelType w:val="hybridMultilevel"/>
    <w:tmpl w:val="06425CF6"/>
    <w:lvl w:ilvl="0" w:tplc="D0865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4E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42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A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CA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CC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07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C0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ED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E50675"/>
    <w:multiLevelType w:val="hybridMultilevel"/>
    <w:tmpl w:val="DC1C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83DAA"/>
    <w:multiLevelType w:val="multilevel"/>
    <w:tmpl w:val="BE6A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34978"/>
    <w:multiLevelType w:val="multilevel"/>
    <w:tmpl w:val="9D70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A78A8"/>
    <w:multiLevelType w:val="multilevel"/>
    <w:tmpl w:val="538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C71161"/>
    <w:multiLevelType w:val="multilevel"/>
    <w:tmpl w:val="F8F2F0B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42F78DE"/>
    <w:multiLevelType w:val="multilevel"/>
    <w:tmpl w:val="5BF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932D98"/>
    <w:multiLevelType w:val="multilevel"/>
    <w:tmpl w:val="A26A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BE1510"/>
    <w:multiLevelType w:val="multilevel"/>
    <w:tmpl w:val="9A72B79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F47F20"/>
    <w:multiLevelType w:val="multilevel"/>
    <w:tmpl w:val="A45E126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B70980"/>
    <w:multiLevelType w:val="multilevel"/>
    <w:tmpl w:val="6E6ED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74830"/>
    <w:multiLevelType w:val="multilevel"/>
    <w:tmpl w:val="324C1986"/>
    <w:lvl w:ilvl="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506"/>
        </w:tabs>
        <w:ind w:left="1506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226"/>
        </w:tabs>
        <w:ind w:left="2226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946"/>
        </w:tabs>
        <w:ind w:left="2946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66"/>
        </w:tabs>
        <w:ind w:left="3666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86"/>
        </w:tabs>
        <w:ind w:left="4386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106"/>
        </w:tabs>
        <w:ind w:left="5106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826"/>
        </w:tabs>
        <w:ind w:left="5826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546"/>
        </w:tabs>
        <w:ind w:left="6546" w:hanging="360"/>
      </w:pPr>
    </w:lvl>
  </w:abstractNum>
  <w:abstractNum w:abstractNumId="33">
    <w:nsid w:val="5BF64772"/>
    <w:multiLevelType w:val="multilevel"/>
    <w:tmpl w:val="24401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E83285"/>
    <w:multiLevelType w:val="multilevel"/>
    <w:tmpl w:val="AAE6E3E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8CB0CDD"/>
    <w:multiLevelType w:val="hybridMultilevel"/>
    <w:tmpl w:val="15F8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F4E8A"/>
    <w:multiLevelType w:val="multilevel"/>
    <w:tmpl w:val="A86CA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0F5AA7"/>
    <w:multiLevelType w:val="multilevel"/>
    <w:tmpl w:val="E6E68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6FDC2C77"/>
    <w:multiLevelType w:val="multilevel"/>
    <w:tmpl w:val="37C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BC2CBA"/>
    <w:multiLevelType w:val="multilevel"/>
    <w:tmpl w:val="22CC436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281169C"/>
    <w:multiLevelType w:val="multilevel"/>
    <w:tmpl w:val="2290740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E27CD3"/>
    <w:multiLevelType w:val="multilevel"/>
    <w:tmpl w:val="21D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760ED6"/>
    <w:multiLevelType w:val="multilevel"/>
    <w:tmpl w:val="C088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0237B4"/>
    <w:multiLevelType w:val="multilevel"/>
    <w:tmpl w:val="6BC02B8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37"/>
  </w:num>
  <w:num w:numId="3">
    <w:abstractNumId w:val="7"/>
  </w:num>
  <w:num w:numId="4">
    <w:abstractNumId w:val="9"/>
  </w:num>
  <w:num w:numId="5">
    <w:abstractNumId w:val="25"/>
  </w:num>
  <w:num w:numId="6">
    <w:abstractNumId w:val="6"/>
  </w:num>
  <w:num w:numId="7">
    <w:abstractNumId w:val="3"/>
  </w:num>
  <w:num w:numId="8">
    <w:abstractNumId w:val="36"/>
  </w:num>
  <w:num w:numId="9">
    <w:abstractNumId w:val="13"/>
  </w:num>
  <w:num w:numId="10">
    <w:abstractNumId w:val="33"/>
  </w:num>
  <w:num w:numId="11">
    <w:abstractNumId w:val="2"/>
  </w:num>
  <w:num w:numId="12">
    <w:abstractNumId w:val="24"/>
  </w:num>
  <w:num w:numId="13">
    <w:abstractNumId w:val="0"/>
  </w:num>
  <w:num w:numId="14">
    <w:abstractNumId w:val="18"/>
  </w:num>
  <w:num w:numId="15">
    <w:abstractNumId w:val="42"/>
  </w:num>
  <w:num w:numId="16">
    <w:abstractNumId w:val="15"/>
  </w:num>
  <w:num w:numId="17">
    <w:abstractNumId w:val="43"/>
  </w:num>
  <w:num w:numId="18">
    <w:abstractNumId w:val="27"/>
  </w:num>
  <w:num w:numId="19">
    <w:abstractNumId w:val="19"/>
  </w:num>
  <w:num w:numId="20">
    <w:abstractNumId w:val="29"/>
  </w:num>
  <w:num w:numId="21">
    <w:abstractNumId w:val="10"/>
  </w:num>
  <w:num w:numId="22">
    <w:abstractNumId w:val="31"/>
  </w:num>
  <w:num w:numId="23">
    <w:abstractNumId w:val="12"/>
  </w:num>
  <w:num w:numId="24">
    <w:abstractNumId w:val="41"/>
  </w:num>
  <w:num w:numId="25">
    <w:abstractNumId w:val="8"/>
  </w:num>
  <w:num w:numId="26">
    <w:abstractNumId w:val="39"/>
  </w:num>
  <w:num w:numId="27">
    <w:abstractNumId w:val="17"/>
  </w:num>
  <w:num w:numId="28">
    <w:abstractNumId w:val="40"/>
  </w:num>
  <w:num w:numId="29">
    <w:abstractNumId w:val="4"/>
  </w:num>
  <w:num w:numId="30">
    <w:abstractNumId w:val="11"/>
  </w:num>
  <w:num w:numId="31">
    <w:abstractNumId w:val="26"/>
  </w:num>
  <w:num w:numId="32">
    <w:abstractNumId w:val="34"/>
  </w:num>
  <w:num w:numId="33">
    <w:abstractNumId w:val="16"/>
  </w:num>
  <w:num w:numId="34">
    <w:abstractNumId w:val="32"/>
  </w:num>
  <w:num w:numId="35">
    <w:abstractNumId w:val="28"/>
  </w:num>
  <w:num w:numId="36">
    <w:abstractNumId w:val="22"/>
  </w:num>
  <w:num w:numId="37">
    <w:abstractNumId w:val="38"/>
  </w:num>
  <w:num w:numId="38">
    <w:abstractNumId w:val="1"/>
  </w:num>
  <w:num w:numId="39">
    <w:abstractNumId w:val="21"/>
  </w:num>
  <w:num w:numId="40">
    <w:abstractNumId w:val="14"/>
  </w:num>
  <w:num w:numId="41">
    <w:abstractNumId w:val="30"/>
  </w:num>
  <w:num w:numId="42">
    <w:abstractNumId w:val="5"/>
  </w:num>
  <w:num w:numId="43">
    <w:abstractNumId w:val="35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F57"/>
    <w:rsid w:val="00065C77"/>
    <w:rsid w:val="0007451C"/>
    <w:rsid w:val="000805B7"/>
    <w:rsid w:val="000B0605"/>
    <w:rsid w:val="000B42DA"/>
    <w:rsid w:val="000C5C11"/>
    <w:rsid w:val="000D5B81"/>
    <w:rsid w:val="000E33E8"/>
    <w:rsid w:val="000F2909"/>
    <w:rsid w:val="000F6242"/>
    <w:rsid w:val="0012045A"/>
    <w:rsid w:val="001457E5"/>
    <w:rsid w:val="0015427C"/>
    <w:rsid w:val="001860A7"/>
    <w:rsid w:val="001A2931"/>
    <w:rsid w:val="001E00E0"/>
    <w:rsid w:val="001F0C1C"/>
    <w:rsid w:val="00207AEA"/>
    <w:rsid w:val="00213056"/>
    <w:rsid w:val="00216D19"/>
    <w:rsid w:val="00227F57"/>
    <w:rsid w:val="0027776B"/>
    <w:rsid w:val="00295F28"/>
    <w:rsid w:val="002B20C8"/>
    <w:rsid w:val="00365599"/>
    <w:rsid w:val="003A2551"/>
    <w:rsid w:val="003B25EE"/>
    <w:rsid w:val="003C58BB"/>
    <w:rsid w:val="004156E7"/>
    <w:rsid w:val="00430D39"/>
    <w:rsid w:val="00431441"/>
    <w:rsid w:val="00441472"/>
    <w:rsid w:val="00445AA8"/>
    <w:rsid w:val="0045779C"/>
    <w:rsid w:val="004B2B5D"/>
    <w:rsid w:val="004C5522"/>
    <w:rsid w:val="004E380F"/>
    <w:rsid w:val="004E3C07"/>
    <w:rsid w:val="004E54ED"/>
    <w:rsid w:val="0053450D"/>
    <w:rsid w:val="00534B92"/>
    <w:rsid w:val="005359A3"/>
    <w:rsid w:val="00563F14"/>
    <w:rsid w:val="00591212"/>
    <w:rsid w:val="005B29AE"/>
    <w:rsid w:val="005C3C54"/>
    <w:rsid w:val="005C7819"/>
    <w:rsid w:val="005D1285"/>
    <w:rsid w:val="005D24DF"/>
    <w:rsid w:val="0065674D"/>
    <w:rsid w:val="006730FD"/>
    <w:rsid w:val="00686DC7"/>
    <w:rsid w:val="006E72C3"/>
    <w:rsid w:val="006F20B2"/>
    <w:rsid w:val="006F22EA"/>
    <w:rsid w:val="00707180"/>
    <w:rsid w:val="00724411"/>
    <w:rsid w:val="00733EE3"/>
    <w:rsid w:val="007545DF"/>
    <w:rsid w:val="00756DEF"/>
    <w:rsid w:val="00791E7E"/>
    <w:rsid w:val="007921F7"/>
    <w:rsid w:val="0079538A"/>
    <w:rsid w:val="00797CAF"/>
    <w:rsid w:val="007A7508"/>
    <w:rsid w:val="007D5487"/>
    <w:rsid w:val="008346F1"/>
    <w:rsid w:val="0083539E"/>
    <w:rsid w:val="008414A5"/>
    <w:rsid w:val="00841F4A"/>
    <w:rsid w:val="008869A2"/>
    <w:rsid w:val="00887D4C"/>
    <w:rsid w:val="0089234A"/>
    <w:rsid w:val="008C1393"/>
    <w:rsid w:val="008E7B47"/>
    <w:rsid w:val="00940E4C"/>
    <w:rsid w:val="00954FAB"/>
    <w:rsid w:val="00975BCA"/>
    <w:rsid w:val="00983706"/>
    <w:rsid w:val="00986361"/>
    <w:rsid w:val="00992C8D"/>
    <w:rsid w:val="009A6FB3"/>
    <w:rsid w:val="009C3B74"/>
    <w:rsid w:val="009D4C6D"/>
    <w:rsid w:val="009E2F45"/>
    <w:rsid w:val="009F0F3E"/>
    <w:rsid w:val="00A47AC6"/>
    <w:rsid w:val="00AA1E7B"/>
    <w:rsid w:val="00AB1EE4"/>
    <w:rsid w:val="00AC25CB"/>
    <w:rsid w:val="00AE3C94"/>
    <w:rsid w:val="00B17197"/>
    <w:rsid w:val="00B37146"/>
    <w:rsid w:val="00B43B75"/>
    <w:rsid w:val="00B57F4C"/>
    <w:rsid w:val="00BC77C6"/>
    <w:rsid w:val="00BE11A0"/>
    <w:rsid w:val="00BE3328"/>
    <w:rsid w:val="00BE5C75"/>
    <w:rsid w:val="00C039BB"/>
    <w:rsid w:val="00C3012E"/>
    <w:rsid w:val="00C54D4E"/>
    <w:rsid w:val="00C64B75"/>
    <w:rsid w:val="00C8589A"/>
    <w:rsid w:val="00CB6345"/>
    <w:rsid w:val="00CC065D"/>
    <w:rsid w:val="00CC761B"/>
    <w:rsid w:val="00CE21AF"/>
    <w:rsid w:val="00CF1EFF"/>
    <w:rsid w:val="00D216B8"/>
    <w:rsid w:val="00D25EC0"/>
    <w:rsid w:val="00D32B1C"/>
    <w:rsid w:val="00D32F2C"/>
    <w:rsid w:val="00D62E60"/>
    <w:rsid w:val="00D63108"/>
    <w:rsid w:val="00D819C6"/>
    <w:rsid w:val="00DA5FAB"/>
    <w:rsid w:val="00DC628F"/>
    <w:rsid w:val="00DD5271"/>
    <w:rsid w:val="00DF3906"/>
    <w:rsid w:val="00E12211"/>
    <w:rsid w:val="00E172A1"/>
    <w:rsid w:val="00E54CF8"/>
    <w:rsid w:val="00E76E79"/>
    <w:rsid w:val="00EC2C39"/>
    <w:rsid w:val="00EE6513"/>
    <w:rsid w:val="00F01B08"/>
    <w:rsid w:val="00F67416"/>
    <w:rsid w:val="00F96A40"/>
    <w:rsid w:val="00FB5F3E"/>
    <w:rsid w:val="00FB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8" type="connector" idref="#_x0000_s1034"/>
        <o:r id="V:Rule9" type="connector" idref="#_x0000_s1029"/>
        <o:r id="V:Rule10" type="connector" idref="#_x0000_s1031"/>
        <o:r id="V:Rule11" type="connector" idref="#_x0000_s1026"/>
        <o:r id="V:Rule12" type="connector" idref="#_x0000_s1030"/>
        <o:r id="V:Rule13" type="connector" idref="#_x0000_s1028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2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27F57"/>
  </w:style>
  <w:style w:type="paragraph" w:customStyle="1" w:styleId="c8">
    <w:name w:val="c8"/>
    <w:basedOn w:val="a"/>
    <w:rsid w:val="0022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7F57"/>
  </w:style>
  <w:style w:type="character" w:customStyle="1" w:styleId="c5">
    <w:name w:val="c5"/>
    <w:basedOn w:val="a0"/>
    <w:rsid w:val="00227F57"/>
  </w:style>
  <w:style w:type="character" w:customStyle="1" w:styleId="c0">
    <w:name w:val="c0"/>
    <w:basedOn w:val="a0"/>
    <w:rsid w:val="00227F57"/>
  </w:style>
  <w:style w:type="character" w:customStyle="1" w:styleId="c10">
    <w:name w:val="c10"/>
    <w:basedOn w:val="a0"/>
    <w:rsid w:val="00227F57"/>
  </w:style>
  <w:style w:type="character" w:customStyle="1" w:styleId="c23">
    <w:name w:val="c23"/>
    <w:basedOn w:val="a0"/>
    <w:rsid w:val="00227F57"/>
  </w:style>
  <w:style w:type="paragraph" w:customStyle="1" w:styleId="c9">
    <w:name w:val="c9"/>
    <w:basedOn w:val="a"/>
    <w:rsid w:val="00227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27F57"/>
  </w:style>
  <w:style w:type="paragraph" w:customStyle="1" w:styleId="c7">
    <w:name w:val="c7"/>
    <w:basedOn w:val="a"/>
    <w:rsid w:val="005B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5B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B29AE"/>
    <w:rPr>
      <w:i/>
      <w:iCs/>
    </w:rPr>
  </w:style>
  <w:style w:type="character" w:customStyle="1" w:styleId="apple-style-span">
    <w:name w:val="apple-style-span"/>
    <w:basedOn w:val="a0"/>
    <w:rsid w:val="00213056"/>
  </w:style>
  <w:style w:type="paragraph" w:styleId="a5">
    <w:name w:val="List Paragraph"/>
    <w:basedOn w:val="a"/>
    <w:uiPriority w:val="34"/>
    <w:qFormat/>
    <w:rsid w:val="000E33E8"/>
    <w:pPr>
      <w:ind w:left="720"/>
      <w:contextualSpacing/>
    </w:pPr>
  </w:style>
  <w:style w:type="character" w:styleId="a6">
    <w:name w:val="Strong"/>
    <w:basedOn w:val="a0"/>
    <w:uiPriority w:val="22"/>
    <w:qFormat/>
    <w:rsid w:val="0053450D"/>
    <w:rPr>
      <w:b/>
      <w:bCs/>
    </w:rPr>
  </w:style>
  <w:style w:type="paragraph" w:styleId="HTML">
    <w:name w:val="HTML Address"/>
    <w:basedOn w:val="a"/>
    <w:link w:val="HTML0"/>
    <w:rsid w:val="008C139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8C13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2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2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4411"/>
  </w:style>
  <w:style w:type="paragraph" w:styleId="ab">
    <w:name w:val="footer"/>
    <w:basedOn w:val="a"/>
    <w:link w:val="ac"/>
    <w:uiPriority w:val="99"/>
    <w:semiHidden/>
    <w:unhideWhenUsed/>
    <w:rsid w:val="0072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4411"/>
  </w:style>
  <w:style w:type="table" w:styleId="ad">
    <w:name w:val="Table Grid"/>
    <w:basedOn w:val="a1"/>
    <w:uiPriority w:val="59"/>
    <w:rsid w:val="00724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rsid w:val="009D4C6D"/>
    <w:pPr>
      <w:tabs>
        <w:tab w:val="left" w:pos="708"/>
      </w:tabs>
      <w:suppressAutoHyphens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customStyle="1" w:styleId="c14">
    <w:name w:val="c14"/>
    <w:basedOn w:val="a0"/>
    <w:rsid w:val="00B17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2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7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3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76AA-4D7B-461C-B3E7-9370FB31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Хаустова</cp:lastModifiedBy>
  <cp:revision>37</cp:revision>
  <dcterms:created xsi:type="dcterms:W3CDTF">2012-04-02T08:29:00Z</dcterms:created>
  <dcterms:modified xsi:type="dcterms:W3CDTF">2014-07-04T11:09:00Z</dcterms:modified>
</cp:coreProperties>
</file>